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风格  当代名家山水画作品集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风格  当代名家山水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72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岭南风格  当代名家山水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